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7F4F" w:rsidRPr="008B7F4F" w:rsidRDefault="008B7F4F" w:rsidP="008B7F4F">
      <w:pPr>
        <w:jc w:val="center"/>
        <w:rPr>
          <w:sz w:val="160"/>
        </w:rPr>
      </w:pPr>
      <w:proofErr w:type="spellStart"/>
      <w:r w:rsidRPr="008B7F4F">
        <w:rPr>
          <w:sz w:val="160"/>
        </w:rPr>
        <w:t>Doc</w:t>
      </w:r>
      <w:r>
        <w:rPr>
          <w:sz w:val="160"/>
        </w:rPr>
        <w:t>iment</w:t>
      </w:r>
      <w:proofErr w:type="spellEnd"/>
      <w:r w:rsidRPr="008B7F4F">
        <w:rPr>
          <w:sz w:val="160"/>
        </w:rPr>
        <w:t xml:space="preserve"> Technique</w:t>
      </w:r>
    </w:p>
    <w:p w:rsidR="008B7F4F" w:rsidRDefault="008B7F4F" w:rsidP="008B7F4F"/>
    <w:p w:rsidR="008B7F4F" w:rsidRDefault="008B7F4F" w:rsidP="008B7F4F">
      <w:r>
        <w:t>Sommaire</w:t>
      </w:r>
      <w:r>
        <w:t xml:space="preserve">: </w:t>
      </w:r>
    </w:p>
    <w:p w:rsidR="008B7F4F" w:rsidRDefault="008B7F4F" w:rsidP="008B7F4F">
      <w:r>
        <w:tab/>
        <w:t>- Base de donnée</w:t>
      </w:r>
    </w:p>
    <w:p w:rsidR="008B7F4F" w:rsidRDefault="008B7F4F" w:rsidP="008B7F4F">
      <w:r>
        <w:tab/>
        <w:t>- Site Web</w:t>
      </w:r>
    </w:p>
    <w:p w:rsidR="008B7F4F" w:rsidRDefault="008B7F4F" w:rsidP="008B7F4F">
      <w:r>
        <w:tab/>
        <w:t xml:space="preserve">- application </w:t>
      </w:r>
      <w:r>
        <w:t>Bureautique</w:t>
      </w:r>
    </w:p>
    <w:p w:rsidR="008B7F4F" w:rsidRDefault="008B7F4F" w:rsidP="008B7F4F">
      <w:r>
        <w:tab/>
        <w:t>- application mobile (</w:t>
      </w:r>
      <w:r>
        <w:t>Android)</w:t>
      </w:r>
    </w:p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>
      <w:r>
        <w:lastRenderedPageBreak/>
        <w:t>Base de données</w:t>
      </w:r>
    </w:p>
    <w:p w:rsidR="008B7F4F" w:rsidRDefault="008B7F4F" w:rsidP="008B7F4F">
      <w:r>
        <w:t>---------------</w:t>
      </w:r>
      <w:r>
        <w:t>-------</w:t>
      </w:r>
    </w:p>
    <w:p w:rsidR="008B7F4F" w:rsidRDefault="008B7F4F" w:rsidP="008B7F4F">
      <w:r>
        <w:t xml:space="preserve">Nous allons </w:t>
      </w:r>
      <w:r>
        <w:t>utiliser</w:t>
      </w:r>
      <w:r>
        <w:t xml:space="preserve"> une architecture avec le </w:t>
      </w:r>
      <w:r>
        <w:t>développement</w:t>
      </w:r>
      <w:r>
        <w:t xml:space="preserve"> d'une API, qui </w:t>
      </w:r>
      <w:r>
        <w:t>permettra</w:t>
      </w:r>
      <w:r>
        <w:t xml:space="preserve"> de mettre en relation tous </w:t>
      </w:r>
      <w:r>
        <w:t>types</w:t>
      </w:r>
      <w:r>
        <w:t xml:space="preserve"> de support avec la Base de </w:t>
      </w:r>
      <w:r>
        <w:t>données</w:t>
      </w:r>
      <w:r>
        <w:t>, via des commandes pré-formatées.</w:t>
      </w:r>
    </w:p>
    <w:p w:rsidR="008B7F4F" w:rsidRDefault="008B7F4F" w:rsidP="008B7F4F">
      <w:r>
        <w:t xml:space="preserve">Cela permet de garder le contrôle sur les demandes entre la partie système et celle du </w:t>
      </w:r>
      <w:r>
        <w:t>logiciel. C’est</w:t>
      </w:r>
      <w:r>
        <w:t xml:space="preserve"> l'API qui adapteras, traiteras et organiseras les différents échanges grâce à des langages adaptés au besoin tels que le JSON ou bien le XML.</w:t>
      </w:r>
    </w:p>
    <w:p w:rsidR="008B7F4F" w:rsidRDefault="008B7F4F" w:rsidP="008B7F4F">
      <w:pPr>
        <w:jc w:val="center"/>
      </w:pPr>
      <w:r>
        <w:rPr>
          <w:noProof/>
          <w:lang w:eastAsia="fr-FR"/>
        </w:rPr>
        <w:drawing>
          <wp:inline distT="0" distB="0" distL="0" distR="0" wp14:anchorId="1956E2E6" wp14:editId="354B4C00">
            <wp:extent cx="5020310" cy="2734310"/>
            <wp:effectExtent l="0" t="0" r="8890" b="8890"/>
            <wp:docPr id="1" name="Image 1" descr="C:\Users\ileossa\Desktop\API 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eossa\Desktop\API BD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4F" w:rsidRDefault="008B7F4F" w:rsidP="008B7F4F"/>
    <w:p w:rsidR="008B7F4F" w:rsidRDefault="008B7F4F" w:rsidP="008B7F4F">
      <w:r>
        <w:t xml:space="preserve">L'API </w:t>
      </w:r>
      <w:r>
        <w:t>sera</w:t>
      </w:r>
      <w:r>
        <w:t xml:space="preserve"> réalisée en </w:t>
      </w:r>
      <w:proofErr w:type="spellStart"/>
      <w:r>
        <w:t>JavaEE</w:t>
      </w:r>
      <w:proofErr w:type="spellEnd"/>
      <w:r>
        <w:t xml:space="preserve">. Les </w:t>
      </w:r>
      <w:r>
        <w:t>requêtes</w:t>
      </w:r>
      <w:r>
        <w:t xml:space="preserve"> </w:t>
      </w:r>
      <w:r>
        <w:t>seront</w:t>
      </w:r>
      <w:r>
        <w:t xml:space="preserve"> des POST vers le serveur, contenant les différentes informations </w:t>
      </w:r>
      <w:r>
        <w:t>nécessaires</w:t>
      </w:r>
      <w:r>
        <w:t xml:space="preserve"> au traitement. </w:t>
      </w:r>
    </w:p>
    <w:p w:rsidR="008B7F4F" w:rsidRDefault="008B7F4F" w:rsidP="008B7F4F">
      <w:r>
        <w:t xml:space="preserve">Le format de la réponse renvoyé </w:t>
      </w:r>
      <w:r>
        <w:t>sera</w:t>
      </w:r>
      <w:r>
        <w:t xml:space="preserve"> en JSON, permettant d'avoir des réponses légères.</w:t>
      </w:r>
    </w:p>
    <w:p w:rsidR="008B7F4F" w:rsidRDefault="008B7F4F" w:rsidP="008B7F4F"/>
    <w:p w:rsidR="008B7F4F" w:rsidRDefault="008B7F4F" w:rsidP="008B7F4F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58CD45EE" wp14:editId="5600AEA0">
            <wp:extent cx="4930589" cy="3925788"/>
            <wp:effectExtent l="0" t="0" r="3810" b="0"/>
            <wp:docPr id="2" name="Image 2" descr="C:\Users\ileossa\Desktop\Schéma déroulement des ét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eossa\Desktop\Schéma déroulement des étape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31" cy="39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4F" w:rsidRDefault="008B7F4F" w:rsidP="008B7F4F"/>
    <w:p w:rsidR="008B7F4F" w:rsidRDefault="008B7F4F" w:rsidP="008B7F4F"/>
    <w:p w:rsidR="008B7F4F" w:rsidRDefault="008B7F4F" w:rsidP="008B7F4F">
      <w:r>
        <w:t>Technologies utilisées:</w:t>
      </w:r>
    </w:p>
    <w:p w:rsidR="008B7F4F" w:rsidRDefault="008B7F4F" w:rsidP="008B7F4F">
      <w:r>
        <w:tab/>
        <w:t xml:space="preserve">- </w:t>
      </w:r>
      <w:proofErr w:type="spellStart"/>
      <w:r>
        <w:t>MySql</w:t>
      </w:r>
      <w:proofErr w:type="spellEnd"/>
      <w:r>
        <w:t xml:space="preserve"> version 5.X</w:t>
      </w:r>
    </w:p>
    <w:p w:rsidR="008B7F4F" w:rsidRDefault="008B7F4F" w:rsidP="008B7F4F">
      <w:r>
        <w:tab/>
        <w:t xml:space="preserve">- </w:t>
      </w:r>
      <w:proofErr w:type="spellStart"/>
      <w:r>
        <w:t>JavaEE</w:t>
      </w:r>
      <w:proofErr w:type="spellEnd"/>
      <w:r>
        <w:t xml:space="preserve"> 7 (last update)</w:t>
      </w:r>
    </w:p>
    <w:p w:rsidR="008B7F4F" w:rsidRDefault="008B7F4F" w:rsidP="008B7F4F">
      <w:r>
        <w:tab/>
        <w:t xml:space="preserve">- </w:t>
      </w:r>
      <w:proofErr w:type="spellStart"/>
      <w:r>
        <w:t>Tomcat</w:t>
      </w:r>
      <w:proofErr w:type="spellEnd"/>
      <w:r>
        <w:t xml:space="preserve"> 7.X</w:t>
      </w:r>
    </w:p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>
      <w:r>
        <w:lastRenderedPageBreak/>
        <w:t>Site Web</w:t>
      </w:r>
    </w:p>
    <w:p w:rsidR="008B7F4F" w:rsidRDefault="008B7F4F" w:rsidP="008B7F4F">
      <w:r>
        <w:t>--------</w:t>
      </w:r>
      <w:r>
        <w:t>----</w:t>
      </w:r>
    </w:p>
    <w:p w:rsidR="008B7F4F" w:rsidRDefault="008B7F4F" w:rsidP="008B7F4F">
      <w:r>
        <w:t xml:space="preserve">Site Web vitrine pour promouvoir l'outil  proposé, avec ces </w:t>
      </w:r>
      <w:r>
        <w:t>différentes</w:t>
      </w:r>
      <w:r>
        <w:t xml:space="preserve"> parties.</w:t>
      </w:r>
    </w:p>
    <w:p w:rsidR="008B7F4F" w:rsidRDefault="008B7F4F" w:rsidP="008B7F4F">
      <w:r>
        <w:t>Le site seras une simple page, qui avec un design dynamique suivant le type d'user-agent du navigateur.</w:t>
      </w:r>
      <w:r>
        <w:t xml:space="preserve"> </w:t>
      </w:r>
      <w:r>
        <w:t xml:space="preserve">Si la personne est sur un smartphone tournant sous Android, il </w:t>
      </w:r>
      <w:r>
        <w:t>aura</w:t>
      </w:r>
      <w:r>
        <w:t xml:space="preserve"> un design </w:t>
      </w:r>
      <w:r>
        <w:t>différent</w:t>
      </w:r>
      <w:r>
        <w:t xml:space="preserve"> </w:t>
      </w:r>
      <w:r>
        <w:t>de l’user-agent</w:t>
      </w:r>
      <w:r>
        <w:t xml:space="preserve"> Apple.</w:t>
      </w:r>
    </w:p>
    <w:p w:rsidR="008B7F4F" w:rsidRDefault="008B7F4F" w:rsidP="008B7F4F">
      <w:r>
        <w:t xml:space="preserve">Un diaporama </w:t>
      </w:r>
      <w:r>
        <w:t>sera</w:t>
      </w:r>
      <w:r>
        <w:t xml:space="preserve"> insérer dans </w:t>
      </w:r>
      <w:r>
        <w:t>la page</w:t>
      </w:r>
      <w:r>
        <w:t xml:space="preserve">, permettant de voir le panel d'outil en action, avec les explications en </w:t>
      </w:r>
      <w:r>
        <w:t>accords</w:t>
      </w:r>
      <w:r>
        <w:t>.</w:t>
      </w:r>
    </w:p>
    <w:p w:rsidR="008B7F4F" w:rsidRDefault="008B7F4F" w:rsidP="008B7F4F"/>
    <w:p w:rsidR="008B7F4F" w:rsidRDefault="008B7F4F" w:rsidP="008B7F4F">
      <w:r>
        <w:rPr>
          <w:noProof/>
          <w:lang w:eastAsia="fr-FR"/>
        </w:rPr>
        <w:drawing>
          <wp:inline distT="0" distB="0" distL="0" distR="0" wp14:anchorId="2E2E8574" wp14:editId="49C28A22">
            <wp:extent cx="5760720" cy="4058141"/>
            <wp:effectExtent l="0" t="0" r="0" b="0"/>
            <wp:docPr id="3" name="Image 3" descr="C:\Users\ileossa\Desktop\Capture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eossa\Desktop\Capture templat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F4F" w:rsidRDefault="008B7F4F" w:rsidP="008B7F4F"/>
    <w:p w:rsidR="008B7F4F" w:rsidRDefault="008B7F4F" w:rsidP="008B7F4F">
      <w:r>
        <w:t>Technologies utilisées:</w:t>
      </w:r>
    </w:p>
    <w:p w:rsidR="008B7F4F" w:rsidRDefault="008B7F4F" w:rsidP="008B7F4F">
      <w:r>
        <w:tab/>
        <w:t xml:space="preserve">- </w:t>
      </w:r>
      <w:proofErr w:type="spellStart"/>
      <w:r>
        <w:t>xHtml</w:t>
      </w:r>
      <w:proofErr w:type="spellEnd"/>
    </w:p>
    <w:p w:rsidR="008B7F4F" w:rsidRDefault="008B7F4F" w:rsidP="008B7F4F">
      <w:r>
        <w:tab/>
        <w:t xml:space="preserve">- </w:t>
      </w:r>
      <w:proofErr w:type="spellStart"/>
      <w:r>
        <w:t>Jquery</w:t>
      </w:r>
      <w:proofErr w:type="spellEnd"/>
      <w:r>
        <w:t xml:space="preserve"> 2.X</w:t>
      </w:r>
    </w:p>
    <w:p w:rsidR="008B7F4F" w:rsidRDefault="008B7F4F" w:rsidP="008B7F4F">
      <w:r>
        <w:tab/>
        <w:t xml:space="preserve">- </w:t>
      </w:r>
      <w:proofErr w:type="spellStart"/>
      <w:r>
        <w:t>Bootstrap</w:t>
      </w:r>
      <w:proofErr w:type="spellEnd"/>
      <w:r>
        <w:t xml:space="preserve"> 2.2.3</w:t>
      </w:r>
    </w:p>
    <w:p w:rsidR="008B7F4F" w:rsidRDefault="008B7F4F" w:rsidP="008B7F4F"/>
    <w:p w:rsidR="008B7F4F" w:rsidRDefault="008B7F4F" w:rsidP="008B7F4F"/>
    <w:p w:rsidR="008B7F4F" w:rsidRDefault="008B7F4F" w:rsidP="008B7F4F">
      <w:r>
        <w:lastRenderedPageBreak/>
        <w:t xml:space="preserve">Application </w:t>
      </w:r>
      <w:r>
        <w:t>Bureautique</w:t>
      </w:r>
    </w:p>
    <w:p w:rsidR="008B7F4F" w:rsidRDefault="008B7F4F" w:rsidP="008B7F4F">
      <w:r>
        <w:t>----------------------</w:t>
      </w:r>
      <w:r>
        <w:t>----------</w:t>
      </w:r>
    </w:p>
    <w:p w:rsidR="008B7F4F" w:rsidRDefault="008B7F4F" w:rsidP="008B7F4F">
      <w:r>
        <w:t>Outils permettant d'administrer les informations de la solution.</w:t>
      </w:r>
    </w:p>
    <w:p w:rsidR="008B7F4F" w:rsidRDefault="008B7F4F" w:rsidP="008B7F4F">
      <w:r>
        <w:t xml:space="preserve">Le personnelle auras </w:t>
      </w:r>
      <w:r>
        <w:t>accès</w:t>
      </w:r>
      <w:r>
        <w:t xml:space="preserve"> aux données des différents "produits" stocké dans la Base de donnée.</w:t>
      </w:r>
    </w:p>
    <w:p w:rsidR="008B7F4F" w:rsidRDefault="008B7F4F" w:rsidP="008B7F4F">
      <w:r>
        <w:t>Avoir des relevés d'informations en temps réel.</w:t>
      </w:r>
    </w:p>
    <w:p w:rsidR="008B7F4F" w:rsidRDefault="008B7F4F" w:rsidP="008B7F4F"/>
    <w:p w:rsidR="008B7F4F" w:rsidRDefault="008B7F4F" w:rsidP="008B7F4F">
      <w:r>
        <w:t>Technologie utilisées:</w:t>
      </w:r>
    </w:p>
    <w:p w:rsidR="008B7F4F" w:rsidRDefault="008B7F4F" w:rsidP="008B7F4F">
      <w:r>
        <w:tab/>
        <w:t>- Java 7</w:t>
      </w:r>
    </w:p>
    <w:p w:rsidR="008B7F4F" w:rsidRDefault="008B7F4F" w:rsidP="008B7F4F">
      <w:r>
        <w:tab/>
        <w:t>- Kit de design</w:t>
      </w:r>
    </w:p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/>
    <w:p w:rsidR="008B7F4F" w:rsidRDefault="008B7F4F" w:rsidP="008B7F4F">
      <w:r>
        <w:lastRenderedPageBreak/>
        <w:t>Application mobile</w:t>
      </w:r>
    </w:p>
    <w:p w:rsidR="008B7F4F" w:rsidRDefault="008B7F4F" w:rsidP="008B7F4F">
      <w:r>
        <w:t>------------------</w:t>
      </w:r>
      <w:r>
        <w:t>------</w:t>
      </w:r>
      <w:bookmarkStart w:id="0" w:name="_GoBack"/>
      <w:bookmarkEnd w:id="0"/>
    </w:p>
    <w:p w:rsidR="008B7F4F" w:rsidRDefault="008B7F4F" w:rsidP="008B7F4F">
      <w:r>
        <w:t xml:space="preserve">Permet à l'utilisateur de créer des listes de courses, via un gestionnaire de produits et de </w:t>
      </w:r>
      <w:r>
        <w:t>quantité</w:t>
      </w:r>
      <w:r>
        <w:t>.</w:t>
      </w:r>
    </w:p>
    <w:p w:rsidR="008B7F4F" w:rsidRDefault="008B7F4F" w:rsidP="008B7F4F">
      <w:r>
        <w:t xml:space="preserve">L'utilisateur pourras effectuer divers </w:t>
      </w:r>
      <w:r>
        <w:t>actions</w:t>
      </w:r>
      <w:r>
        <w:t>, création d'une nouvelle liste de course, modification d'un liste déjà créer, envoyer des rapports.</w:t>
      </w:r>
    </w:p>
    <w:p w:rsidR="008B7F4F" w:rsidRDefault="008B7F4F" w:rsidP="008B7F4F">
      <w:r>
        <w:t xml:space="preserve">Les actions automatique sont la synchronisation de la liste des produits, des liste de </w:t>
      </w:r>
      <w:proofErr w:type="gramStart"/>
      <w:r>
        <w:t>courses(</w:t>
      </w:r>
      <w:proofErr w:type="gramEnd"/>
      <w:r>
        <w:t xml:space="preserve"> ajouter, modifier, supprimer).</w:t>
      </w:r>
    </w:p>
    <w:p w:rsidR="008B7F4F" w:rsidRDefault="008B7F4F" w:rsidP="008B7F4F">
      <w:r>
        <w:t xml:space="preserve">L'application </w:t>
      </w:r>
      <w:r>
        <w:t>devra</w:t>
      </w:r>
      <w:r>
        <w:t xml:space="preserve"> avoir accès à plusieurs services </w:t>
      </w:r>
      <w:r>
        <w:t>aux</w:t>
      </w:r>
      <w:r>
        <w:t xml:space="preserve"> seins du smartphone:</w:t>
      </w:r>
    </w:p>
    <w:p w:rsidR="008B7F4F" w:rsidRDefault="008B7F4F" w:rsidP="008B7F4F">
      <w:r>
        <w:tab/>
        <w:t xml:space="preserve">- l'écriture, la lecture, la </w:t>
      </w:r>
      <w:r>
        <w:t>suppression</w:t>
      </w:r>
      <w:r>
        <w:t xml:space="preserve"> de donnée dans </w:t>
      </w:r>
      <w:r>
        <w:t>son</w:t>
      </w:r>
      <w:r>
        <w:t xml:space="preserve"> dossier </w:t>
      </w:r>
      <w:r>
        <w:t>personnelle</w:t>
      </w:r>
      <w:r>
        <w:t>.</w:t>
      </w:r>
    </w:p>
    <w:p w:rsidR="008B7F4F" w:rsidRDefault="008B7F4F" w:rsidP="008B7F4F">
      <w:r>
        <w:tab/>
        <w:t>- l'accès au réseau mobile, wifi, ... pour la mise à jour des données.</w:t>
      </w:r>
    </w:p>
    <w:p w:rsidR="008B7F4F" w:rsidRDefault="008B7F4F" w:rsidP="008B7F4F">
      <w:r>
        <w:tab/>
        <w:t xml:space="preserve">- la position </w:t>
      </w:r>
      <w:r>
        <w:t>GPS</w:t>
      </w:r>
      <w:r>
        <w:t xml:space="preserve"> pour divers </w:t>
      </w:r>
      <w:r>
        <w:t>fonctionnalité</w:t>
      </w:r>
      <w:r>
        <w:t>.</w:t>
      </w:r>
    </w:p>
    <w:p w:rsidR="008B7F4F" w:rsidRDefault="008B7F4F" w:rsidP="008B7F4F">
      <w:r>
        <w:t xml:space="preserve">L'application </w:t>
      </w:r>
      <w:r>
        <w:t>devras</w:t>
      </w:r>
      <w:r>
        <w:t xml:space="preserve"> être autonome </w:t>
      </w:r>
      <w:r>
        <w:t>hors-ligne</w:t>
      </w:r>
      <w:r>
        <w:t xml:space="preserve">, pour les diverses actions sur les listes de courses, via une base de donnée </w:t>
      </w:r>
      <w:proofErr w:type="spellStart"/>
      <w:r>
        <w:t>SQLite</w:t>
      </w:r>
      <w:proofErr w:type="spellEnd"/>
      <w:r>
        <w:t xml:space="preserve">. La BDD interne </w:t>
      </w:r>
      <w:r>
        <w:t>devra</w:t>
      </w:r>
      <w:r>
        <w:t xml:space="preserve"> être </w:t>
      </w:r>
      <w:r>
        <w:t>constamment</w:t>
      </w:r>
      <w:r>
        <w:t xml:space="preserve"> synchronisé avec la base de </w:t>
      </w:r>
      <w:r>
        <w:t>données</w:t>
      </w:r>
      <w:r>
        <w:t xml:space="preserve"> mère, qui se trouve sur le serveur.</w:t>
      </w:r>
    </w:p>
    <w:p w:rsidR="008B7F4F" w:rsidRDefault="008B7F4F" w:rsidP="008B7F4F"/>
    <w:p w:rsidR="008B7F4F" w:rsidRDefault="008B7F4F" w:rsidP="008B7F4F">
      <w:r>
        <w:t>Technologie utilisées:</w:t>
      </w:r>
    </w:p>
    <w:p w:rsidR="008B7F4F" w:rsidRDefault="008B7F4F" w:rsidP="008B7F4F">
      <w:r>
        <w:tab/>
        <w:t>- ADK Android (JAVA)</w:t>
      </w:r>
    </w:p>
    <w:p w:rsidR="00CA73BC" w:rsidRDefault="008B7F4F" w:rsidP="008B7F4F">
      <w:r>
        <w:tab/>
        <w:t xml:space="preserve">- </w:t>
      </w:r>
      <w:proofErr w:type="spellStart"/>
      <w:r>
        <w:t>SQLite</w:t>
      </w:r>
      <w:proofErr w:type="spellEnd"/>
    </w:p>
    <w:sectPr w:rsidR="00CA73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F4F"/>
    <w:rsid w:val="00195C96"/>
    <w:rsid w:val="008B7F4F"/>
    <w:rsid w:val="00E1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F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B7F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B7F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B3328-9E5E-45D1-9E9C-B287E16E8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27</Words>
  <Characters>2352</Characters>
  <Application>Microsoft Office Word</Application>
  <DocSecurity>0</DocSecurity>
  <Lines>19</Lines>
  <Paragraphs>5</Paragraphs>
  <ScaleCrop>false</ScaleCrop>
  <Company/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ossa</dc:creator>
  <cp:lastModifiedBy>ileossa</cp:lastModifiedBy>
  <cp:revision>1</cp:revision>
  <dcterms:created xsi:type="dcterms:W3CDTF">2014-03-23T22:18:00Z</dcterms:created>
  <dcterms:modified xsi:type="dcterms:W3CDTF">2014-03-23T22:28:00Z</dcterms:modified>
</cp:coreProperties>
</file>